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hint="default" w:eastAsia="Calibri"/>
          <w:b/>
          <w:color w:val="auto"/>
          <w:szCs w:val="28"/>
          <w:lang w:val="uk-UA" w:eastAsia="en-US"/>
        </w:rPr>
        <w:t>282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7.10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0412E2AC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рипинення опіки над</w:t>
      </w:r>
    </w:p>
    <w:p w14:paraId="2DF2F75E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итиною - сиротою</w:t>
      </w:r>
    </w:p>
    <w:p w14:paraId="36C610AC">
      <w:pPr>
        <w:jc w:val="both"/>
        <w:rPr>
          <w:sz w:val="27"/>
          <w:szCs w:val="27"/>
          <w:lang w:val="uk-UA"/>
        </w:rPr>
      </w:pPr>
    </w:p>
    <w:p w14:paraId="14E93237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Cs w:val="28"/>
          <w:lang w:val="uk-UA"/>
        </w:rPr>
        <w:t xml:space="preserve">  Керуючись статтями 250, 251 Сімейного кодексу України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Порядком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 зі змінами, враховуючи рішення комісії з питань захисту прав дитини від 14.10.2025 року (протокол №13), керуючись статтею 34 «Про місцеве самоврядування в Україні», </w:t>
      </w:r>
    </w:p>
    <w:p w14:paraId="51A3BB26">
      <w:pPr>
        <w:ind w:firstLine="709"/>
        <w:jc w:val="both"/>
        <w:rPr>
          <w:sz w:val="27"/>
          <w:szCs w:val="27"/>
          <w:lang w:val="uk-UA"/>
        </w:rPr>
      </w:pPr>
      <w:r>
        <w:rPr>
          <w:szCs w:val="28"/>
          <w:lang w:val="uk-UA"/>
        </w:rPr>
        <w:t xml:space="preserve"> виконавчий комітет вирішив</w:t>
      </w:r>
      <w:r>
        <w:rPr>
          <w:sz w:val="27"/>
          <w:szCs w:val="27"/>
          <w:lang w:val="uk-UA"/>
        </w:rPr>
        <w:t>:</w:t>
      </w:r>
    </w:p>
    <w:p w14:paraId="0DA90F3A">
      <w:pPr>
        <w:ind w:firstLine="709"/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>1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Припинити опіку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 xml:space="preserve"> року народження над дитиною ˗ сиротою,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, 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 року народження, у зв’язку зі</w:t>
      </w:r>
      <w:r>
        <w:rPr>
          <w:rFonts w:hint="default"/>
          <w:szCs w:val="28"/>
          <w:lang w:val="uk-UA"/>
        </w:rPr>
        <w:t xml:space="preserve"> смертю</w:t>
      </w:r>
      <w:r>
        <w:rPr>
          <w:szCs w:val="28"/>
          <w:lang w:val="uk-UA"/>
        </w:rPr>
        <w:t xml:space="preserve"> опікуна.</w:t>
      </w:r>
    </w:p>
    <w:p w14:paraId="7F5BD796">
      <w:pPr>
        <w:spacing w:line="259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2. Відділу – Службі </w:t>
      </w:r>
      <w:r>
        <w:rPr>
          <w:lang w:val="uk-UA"/>
        </w:rPr>
        <w:t xml:space="preserve">у справах дітей Попівської сільської ради тимчасово влаштувати малолітню дитину до рідної тітки </w:t>
      </w:r>
      <w:r>
        <w:rPr>
          <w:rFonts w:hint="default"/>
          <w:lang w:val="uk-UA"/>
        </w:rPr>
        <w:t>------------</w:t>
      </w:r>
      <w:r>
        <w:rPr>
          <w:lang w:val="uk-UA"/>
        </w:rPr>
        <w:t xml:space="preserve">, яка проживає за адресою: вулиця </w:t>
      </w:r>
      <w:r>
        <w:rPr>
          <w:rFonts w:hint="default"/>
          <w:lang w:val="uk-UA"/>
        </w:rPr>
        <w:t xml:space="preserve">------ </w:t>
      </w:r>
      <w:r>
        <w:rPr>
          <w:lang w:val="uk-UA"/>
        </w:rPr>
        <w:t xml:space="preserve">будинок </w:t>
      </w:r>
      <w:r>
        <w:rPr>
          <w:rFonts w:hint="default"/>
          <w:lang w:val="uk-UA"/>
        </w:rPr>
        <w:t>--</w:t>
      </w:r>
      <w:r>
        <w:rPr>
          <w:lang w:val="uk-UA"/>
        </w:rPr>
        <w:t xml:space="preserve">, квартира </w:t>
      </w:r>
      <w:r>
        <w:rPr>
          <w:rFonts w:hint="default"/>
          <w:lang w:val="uk-UA"/>
        </w:rPr>
        <w:t>-</w:t>
      </w:r>
      <w:r>
        <w:rPr>
          <w:lang w:val="uk-UA"/>
        </w:rPr>
        <w:t>, село Великий Самбір Конотопського району  Сумської області.</w:t>
      </w:r>
    </w:p>
    <w:p w14:paraId="31626061">
      <w:pPr>
        <w:spacing w:after="160" w:line="259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12ED9EB8">
      <w:pPr>
        <w:pStyle w:val="9"/>
        <w:jc w:val="left"/>
        <w:rPr>
          <w:sz w:val="16"/>
          <w:szCs w:val="20"/>
        </w:rPr>
      </w:pPr>
    </w:p>
    <w:p w14:paraId="1F66D6B0">
      <w:pPr>
        <w:pStyle w:val="9"/>
        <w:jc w:val="left"/>
        <w:rPr>
          <w:sz w:val="16"/>
          <w:szCs w:val="20"/>
        </w:rPr>
      </w:pPr>
    </w:p>
    <w:p w14:paraId="04D68A6C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  <w:bookmarkStart w:id="0" w:name="_GoBack"/>
      <w:bookmarkEnd w:id="0"/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034C5"/>
    <w:rsid w:val="00024D10"/>
    <w:rsid w:val="00025428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C14B0"/>
    <w:rsid w:val="002D0BC4"/>
    <w:rsid w:val="002D4D99"/>
    <w:rsid w:val="002D6C05"/>
    <w:rsid w:val="002D70E8"/>
    <w:rsid w:val="002E4F99"/>
    <w:rsid w:val="00325E84"/>
    <w:rsid w:val="0032741F"/>
    <w:rsid w:val="003318FC"/>
    <w:rsid w:val="00336279"/>
    <w:rsid w:val="00353B14"/>
    <w:rsid w:val="00353B7B"/>
    <w:rsid w:val="00362F65"/>
    <w:rsid w:val="00381614"/>
    <w:rsid w:val="00383E38"/>
    <w:rsid w:val="003B5020"/>
    <w:rsid w:val="003D485E"/>
    <w:rsid w:val="00423C51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87989"/>
    <w:rsid w:val="006B5DEB"/>
    <w:rsid w:val="006C5D58"/>
    <w:rsid w:val="006D21A8"/>
    <w:rsid w:val="006D242C"/>
    <w:rsid w:val="006D5B05"/>
    <w:rsid w:val="006F1FDB"/>
    <w:rsid w:val="006F5B8A"/>
    <w:rsid w:val="007035D2"/>
    <w:rsid w:val="00712672"/>
    <w:rsid w:val="0072385F"/>
    <w:rsid w:val="0074600F"/>
    <w:rsid w:val="00746072"/>
    <w:rsid w:val="00751CBF"/>
    <w:rsid w:val="00756ADC"/>
    <w:rsid w:val="00767316"/>
    <w:rsid w:val="007724F3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676DA"/>
    <w:rsid w:val="00972C18"/>
    <w:rsid w:val="009826B9"/>
    <w:rsid w:val="009C0115"/>
    <w:rsid w:val="009C0652"/>
    <w:rsid w:val="009D11D1"/>
    <w:rsid w:val="009E0CE9"/>
    <w:rsid w:val="00A05AE2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16F72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2045F"/>
    <w:rsid w:val="00C301A5"/>
    <w:rsid w:val="00C52D4D"/>
    <w:rsid w:val="00C544AD"/>
    <w:rsid w:val="00C7464E"/>
    <w:rsid w:val="00C772C1"/>
    <w:rsid w:val="00C854E3"/>
    <w:rsid w:val="00C95D5A"/>
    <w:rsid w:val="00CB359C"/>
    <w:rsid w:val="00D12D2A"/>
    <w:rsid w:val="00D25128"/>
    <w:rsid w:val="00D269F7"/>
    <w:rsid w:val="00D32FF1"/>
    <w:rsid w:val="00D37D36"/>
    <w:rsid w:val="00D51FA3"/>
    <w:rsid w:val="00D57806"/>
    <w:rsid w:val="00DA2C8D"/>
    <w:rsid w:val="00DA3ADA"/>
    <w:rsid w:val="00DC47EB"/>
    <w:rsid w:val="00DE0FCC"/>
    <w:rsid w:val="00DE3376"/>
    <w:rsid w:val="00E017E0"/>
    <w:rsid w:val="00E036DF"/>
    <w:rsid w:val="00E04863"/>
    <w:rsid w:val="00E36077"/>
    <w:rsid w:val="00E64EE3"/>
    <w:rsid w:val="00E740C9"/>
    <w:rsid w:val="00E74971"/>
    <w:rsid w:val="00E82534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32305447"/>
    <w:rsid w:val="5B4F63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8415-AC75-4F67-A384-C3D4FFE96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395</Words>
  <Characters>2257</Characters>
  <Lines>18</Lines>
  <Paragraphs>5</Paragraphs>
  <TotalTime>1015</TotalTime>
  <ScaleCrop>false</ScaleCrop>
  <LinksUpToDate>false</LinksUpToDate>
  <CharactersWithSpaces>26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10-14T10:50:00Z</cp:lastPrinted>
  <dcterms:modified xsi:type="dcterms:W3CDTF">2025-11-03T11:3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77D9F2F515842AA9FEA68379EB2A26C_13</vt:lpwstr>
  </property>
</Properties>
</file>